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C0C50" w14:textId="77777777" w:rsidR="00161668" w:rsidRPr="00C50437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437">
        <w:rPr>
          <w:rFonts w:ascii="Times New Roman" w:hAnsi="Times New Roman" w:cs="Times New Roman"/>
          <w:b/>
          <w:sz w:val="24"/>
          <w:szCs w:val="24"/>
        </w:rPr>
        <w:t xml:space="preserve">Результаты турнира по экспериментальной математике </w:t>
      </w:r>
    </w:p>
    <w:p w14:paraId="567B4430" w14:textId="6CCDF85F" w:rsidR="00161668" w:rsidRPr="00C50437" w:rsidRDefault="00161668" w:rsidP="0016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0437">
        <w:rPr>
          <w:rFonts w:ascii="Times New Roman" w:hAnsi="Times New Roman" w:cs="Times New Roman"/>
          <w:b/>
          <w:sz w:val="24"/>
          <w:szCs w:val="24"/>
        </w:rPr>
        <w:t>на базе</w:t>
      </w:r>
      <w:r w:rsidR="00C50437" w:rsidRPr="00C50437">
        <w:rPr>
          <w:rFonts w:ascii="Times New Roman" w:hAnsi="Times New Roman" w:cs="Times New Roman"/>
          <w:b/>
          <w:sz w:val="24"/>
          <w:szCs w:val="24"/>
        </w:rPr>
        <w:t xml:space="preserve"> КГУ «Общеобразовательная школа №1 города Тобыл отдела образования акимата Костанайского района» Управления образования акимата Костанайской области</w:t>
      </w:r>
    </w:p>
    <w:p w14:paraId="368A85B8" w14:textId="7B38ABB2" w:rsidR="00C50437" w:rsidRPr="00C50437" w:rsidRDefault="00C50437" w:rsidP="001616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83"/>
        <w:gridCol w:w="2733"/>
        <w:gridCol w:w="3329"/>
      </w:tblGrid>
      <w:tr w:rsidR="00C50437" w:rsidRPr="00C50437" w14:paraId="081C0691" w14:textId="77777777" w:rsidTr="00C50437">
        <w:tc>
          <w:tcPr>
            <w:tcW w:w="3283" w:type="dxa"/>
          </w:tcPr>
          <w:p w14:paraId="57003F78" w14:textId="1BA1DFD2" w:rsidR="00C50437" w:rsidRPr="00C50437" w:rsidRDefault="00C50437" w:rsidP="008F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5308842"/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733" w:type="dxa"/>
          </w:tcPr>
          <w:p w14:paraId="23FBE7A0" w14:textId="11878174" w:rsidR="00C50437" w:rsidRPr="00C50437" w:rsidRDefault="00C50437" w:rsidP="008F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329" w:type="dxa"/>
          </w:tcPr>
          <w:p w14:paraId="3F8FBB95" w14:textId="61B64DED" w:rsidR="00C50437" w:rsidRPr="00C50437" w:rsidRDefault="00C50437" w:rsidP="008F55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F559C" w:rsidRPr="00C50437" w14:paraId="4A1C5A48" w14:textId="77777777" w:rsidTr="006820FA">
        <w:tc>
          <w:tcPr>
            <w:tcW w:w="3283" w:type="dxa"/>
          </w:tcPr>
          <w:p w14:paraId="0B3B9901" w14:textId="07D2F69D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Есенжол Зумрад</w:t>
            </w:r>
          </w:p>
        </w:tc>
        <w:tc>
          <w:tcPr>
            <w:tcW w:w="2733" w:type="dxa"/>
            <w:vAlign w:val="bottom"/>
          </w:tcPr>
          <w:p w14:paraId="08697A15" w14:textId="434B8747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517D2C61" w14:textId="43918902" w:rsidR="008F559C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F559C" w:rsidRPr="00C50437" w14:paraId="5ACC1C18" w14:textId="77777777" w:rsidTr="003308BB">
        <w:tc>
          <w:tcPr>
            <w:tcW w:w="3283" w:type="dxa"/>
          </w:tcPr>
          <w:p w14:paraId="1E35C97F" w14:textId="77777777" w:rsidR="008F559C" w:rsidRPr="00C50437" w:rsidRDefault="008F559C" w:rsidP="0033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Душкин Ярослав</w:t>
            </w:r>
          </w:p>
        </w:tc>
        <w:tc>
          <w:tcPr>
            <w:tcW w:w="2733" w:type="dxa"/>
            <w:vAlign w:val="bottom"/>
          </w:tcPr>
          <w:p w14:paraId="107FDF7C" w14:textId="77777777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14AD636D" w14:textId="77777777" w:rsidR="008F559C" w:rsidRPr="00C50437" w:rsidRDefault="008F559C" w:rsidP="003308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F559C" w:rsidRPr="00C50437" w14:paraId="60224D24" w14:textId="77777777" w:rsidTr="006820FA">
        <w:tc>
          <w:tcPr>
            <w:tcW w:w="3283" w:type="dxa"/>
          </w:tcPr>
          <w:p w14:paraId="6979F095" w14:textId="244F5B52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Хакимова Азалия</w:t>
            </w:r>
          </w:p>
        </w:tc>
        <w:tc>
          <w:tcPr>
            <w:tcW w:w="2733" w:type="dxa"/>
            <w:vAlign w:val="bottom"/>
          </w:tcPr>
          <w:p w14:paraId="060F6730" w14:textId="136F21B3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17F654DC" w14:textId="296C7964" w:rsidR="008F559C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F559C" w:rsidRPr="00C50437" w14:paraId="63C08F11" w14:textId="77777777" w:rsidTr="006820FA">
        <w:tc>
          <w:tcPr>
            <w:tcW w:w="3283" w:type="dxa"/>
          </w:tcPr>
          <w:p w14:paraId="297D2B2C" w14:textId="28DC8DE7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Лютая Карина</w:t>
            </w:r>
          </w:p>
        </w:tc>
        <w:tc>
          <w:tcPr>
            <w:tcW w:w="2733" w:type="dxa"/>
            <w:vAlign w:val="bottom"/>
          </w:tcPr>
          <w:p w14:paraId="16B627B1" w14:textId="02F72100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9" w:type="dxa"/>
          </w:tcPr>
          <w:p w14:paraId="41EE0848" w14:textId="06A99E50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559C" w:rsidRPr="00C50437" w14:paraId="14B5080C" w14:textId="77777777" w:rsidTr="006820FA">
        <w:tc>
          <w:tcPr>
            <w:tcW w:w="3283" w:type="dxa"/>
          </w:tcPr>
          <w:p w14:paraId="6D3D6201" w14:textId="1F4B02B5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Думина Елизавета</w:t>
            </w:r>
          </w:p>
        </w:tc>
        <w:tc>
          <w:tcPr>
            <w:tcW w:w="2733" w:type="dxa"/>
            <w:vAlign w:val="bottom"/>
          </w:tcPr>
          <w:p w14:paraId="32AA63BC" w14:textId="5DB9C17C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66E5B09B" w14:textId="73C780E8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6AE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559C" w:rsidRPr="00C50437" w14:paraId="07C64AE4" w14:textId="77777777" w:rsidTr="006820FA">
        <w:tc>
          <w:tcPr>
            <w:tcW w:w="3283" w:type="dxa"/>
          </w:tcPr>
          <w:p w14:paraId="000270C1" w14:textId="56097664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Киселёв Данил</w:t>
            </w:r>
          </w:p>
        </w:tc>
        <w:tc>
          <w:tcPr>
            <w:tcW w:w="2733" w:type="dxa"/>
            <w:vAlign w:val="bottom"/>
          </w:tcPr>
          <w:p w14:paraId="7E602908" w14:textId="3A408CA3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78AC5F05" w14:textId="4DC0F412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559C" w:rsidRPr="00C50437" w14:paraId="53FD47A7" w14:textId="77777777" w:rsidTr="006820FA">
        <w:tc>
          <w:tcPr>
            <w:tcW w:w="3283" w:type="dxa"/>
          </w:tcPr>
          <w:p w14:paraId="5D33C8D8" w14:textId="2D67FA4A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Неренберг Константин</w:t>
            </w:r>
          </w:p>
        </w:tc>
        <w:tc>
          <w:tcPr>
            <w:tcW w:w="2733" w:type="dxa"/>
            <w:vAlign w:val="bottom"/>
          </w:tcPr>
          <w:p w14:paraId="597C9CBF" w14:textId="59602AD8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29" w:type="dxa"/>
          </w:tcPr>
          <w:p w14:paraId="26ACF344" w14:textId="4A131795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559C" w:rsidRPr="00C50437" w14:paraId="680C108C" w14:textId="77777777" w:rsidTr="006820FA">
        <w:tc>
          <w:tcPr>
            <w:tcW w:w="3283" w:type="dxa"/>
          </w:tcPr>
          <w:p w14:paraId="36B2A43D" w14:textId="6840CCAB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Мурзабекова Дарина</w:t>
            </w:r>
          </w:p>
        </w:tc>
        <w:tc>
          <w:tcPr>
            <w:tcW w:w="2733" w:type="dxa"/>
            <w:vAlign w:val="bottom"/>
          </w:tcPr>
          <w:p w14:paraId="4B6062BA" w14:textId="18F8A4CC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7E539871" w14:textId="4F217DC1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F559C" w:rsidRPr="00C50437" w14:paraId="5C54DA6E" w14:textId="77777777" w:rsidTr="006820FA">
        <w:tc>
          <w:tcPr>
            <w:tcW w:w="3283" w:type="dxa"/>
          </w:tcPr>
          <w:p w14:paraId="31E3C179" w14:textId="33724855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Беккалиева Дарина</w:t>
            </w:r>
          </w:p>
        </w:tc>
        <w:tc>
          <w:tcPr>
            <w:tcW w:w="2733" w:type="dxa"/>
            <w:vAlign w:val="bottom"/>
          </w:tcPr>
          <w:p w14:paraId="7AFA0294" w14:textId="363E6D7F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0982070B" w14:textId="05E6E9D6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8F559C" w:rsidRPr="00C50437" w14:paraId="0044F327" w14:textId="77777777" w:rsidTr="006820FA">
        <w:tc>
          <w:tcPr>
            <w:tcW w:w="3283" w:type="dxa"/>
          </w:tcPr>
          <w:p w14:paraId="7776C34B" w14:textId="250B8914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аяпин Егор</w:t>
            </w:r>
          </w:p>
        </w:tc>
        <w:tc>
          <w:tcPr>
            <w:tcW w:w="2733" w:type="dxa"/>
            <w:vAlign w:val="bottom"/>
          </w:tcPr>
          <w:p w14:paraId="5C3058EA" w14:textId="0029DF3D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29" w:type="dxa"/>
          </w:tcPr>
          <w:p w14:paraId="222F00F8" w14:textId="0CE83799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F559C" w:rsidRPr="00C50437" w14:paraId="6C95CF2B" w14:textId="77777777" w:rsidTr="006820FA">
        <w:tc>
          <w:tcPr>
            <w:tcW w:w="3283" w:type="dxa"/>
          </w:tcPr>
          <w:p w14:paraId="7440D760" w14:textId="6FDDCC3B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Ермушова Дарья</w:t>
            </w:r>
          </w:p>
        </w:tc>
        <w:tc>
          <w:tcPr>
            <w:tcW w:w="2733" w:type="dxa"/>
            <w:vAlign w:val="bottom"/>
          </w:tcPr>
          <w:p w14:paraId="76936A71" w14:textId="2AF0E3AE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106778E6" w14:textId="116F0840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8F559C" w:rsidRPr="00C50437" w14:paraId="51CFE84F" w14:textId="77777777" w:rsidTr="006820FA">
        <w:tc>
          <w:tcPr>
            <w:tcW w:w="3283" w:type="dxa"/>
          </w:tcPr>
          <w:p w14:paraId="7030D676" w14:textId="169BF8C4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Грузинова Ангелина</w:t>
            </w:r>
          </w:p>
        </w:tc>
        <w:tc>
          <w:tcPr>
            <w:tcW w:w="2733" w:type="dxa"/>
            <w:vAlign w:val="bottom"/>
          </w:tcPr>
          <w:p w14:paraId="54218649" w14:textId="6165E4AD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1CA06F06" w14:textId="51588F35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8F559C" w:rsidRPr="00C50437" w14:paraId="0F4DEF20" w14:textId="77777777" w:rsidTr="006820FA">
        <w:tc>
          <w:tcPr>
            <w:tcW w:w="3283" w:type="dxa"/>
          </w:tcPr>
          <w:p w14:paraId="30100235" w14:textId="034BBED5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Науменко Ангелина</w:t>
            </w:r>
          </w:p>
        </w:tc>
        <w:tc>
          <w:tcPr>
            <w:tcW w:w="2733" w:type="dxa"/>
            <w:vAlign w:val="bottom"/>
          </w:tcPr>
          <w:p w14:paraId="45DDF1DB" w14:textId="0BE494F9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7131671E" w14:textId="54E74B40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8F559C" w:rsidRPr="00C50437" w14:paraId="668AEF79" w14:textId="77777777" w:rsidTr="006820FA">
        <w:tc>
          <w:tcPr>
            <w:tcW w:w="3283" w:type="dxa"/>
          </w:tcPr>
          <w:p w14:paraId="3BDB509A" w14:textId="1FAE7A8D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Назарец Иван</w:t>
            </w:r>
          </w:p>
        </w:tc>
        <w:tc>
          <w:tcPr>
            <w:tcW w:w="2733" w:type="dxa"/>
            <w:vAlign w:val="bottom"/>
          </w:tcPr>
          <w:p w14:paraId="4974F982" w14:textId="08B00998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7B003B4" w14:textId="6E944702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559C" w:rsidRPr="00C50437" w14:paraId="5B9A1D10" w14:textId="77777777" w:rsidTr="006820FA">
        <w:tc>
          <w:tcPr>
            <w:tcW w:w="3283" w:type="dxa"/>
          </w:tcPr>
          <w:p w14:paraId="78D909A3" w14:textId="40357BFE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Пипенко Элина</w:t>
            </w:r>
          </w:p>
        </w:tc>
        <w:tc>
          <w:tcPr>
            <w:tcW w:w="2733" w:type="dxa"/>
            <w:vAlign w:val="bottom"/>
          </w:tcPr>
          <w:p w14:paraId="7A845A64" w14:textId="3A53893A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3953B6D7" w14:textId="5491DAD1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C3B94" w:rsidRPr="00C50437" w14:paraId="7A6332C6" w14:textId="77777777" w:rsidTr="006820FA">
        <w:tc>
          <w:tcPr>
            <w:tcW w:w="3283" w:type="dxa"/>
          </w:tcPr>
          <w:p w14:paraId="6245A383" w14:textId="334FDF48" w:rsidR="003C3B94" w:rsidRPr="00C50437" w:rsidRDefault="003C3B94" w:rsidP="003C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Хоменко Кристина</w:t>
            </w:r>
          </w:p>
        </w:tc>
        <w:tc>
          <w:tcPr>
            <w:tcW w:w="2733" w:type="dxa"/>
            <w:vAlign w:val="bottom"/>
          </w:tcPr>
          <w:p w14:paraId="27D742C3" w14:textId="31C43E4D" w:rsidR="003C3B94" w:rsidRPr="00C50437" w:rsidRDefault="003C3B94" w:rsidP="003C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249EC7C9" w14:textId="7885FA60" w:rsidR="003C3B94" w:rsidRPr="00C50437" w:rsidRDefault="003C3B94" w:rsidP="003C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3C3B94" w:rsidRPr="00C50437" w14:paraId="1583C069" w14:textId="77777777" w:rsidTr="006820FA">
        <w:tc>
          <w:tcPr>
            <w:tcW w:w="3283" w:type="dxa"/>
          </w:tcPr>
          <w:p w14:paraId="4A9FBE14" w14:textId="15322EE2" w:rsidR="003C3B94" w:rsidRPr="00C50437" w:rsidRDefault="003C3B94" w:rsidP="003C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Швечихина Влада</w:t>
            </w:r>
          </w:p>
        </w:tc>
        <w:tc>
          <w:tcPr>
            <w:tcW w:w="2733" w:type="dxa"/>
            <w:vAlign w:val="bottom"/>
          </w:tcPr>
          <w:p w14:paraId="269F4600" w14:textId="5096EDB5" w:rsidR="003C3B94" w:rsidRPr="00C50437" w:rsidRDefault="003C3B94" w:rsidP="003C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29" w:type="dxa"/>
          </w:tcPr>
          <w:p w14:paraId="6D4BF1AF" w14:textId="143BE03E" w:rsidR="003C3B94" w:rsidRPr="00C50437" w:rsidRDefault="003C3B94" w:rsidP="003C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559C" w:rsidRPr="00C50437" w14:paraId="6A177AD7" w14:textId="77777777" w:rsidTr="006820FA">
        <w:tc>
          <w:tcPr>
            <w:tcW w:w="3283" w:type="dxa"/>
          </w:tcPr>
          <w:p w14:paraId="6D7A85F1" w14:textId="0C172ADC" w:rsidR="008F559C" w:rsidRPr="00C50437" w:rsidRDefault="008F559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sz w:val="24"/>
                <w:szCs w:val="24"/>
              </w:rPr>
              <w:t>Бойчук Таисия</w:t>
            </w:r>
          </w:p>
        </w:tc>
        <w:tc>
          <w:tcPr>
            <w:tcW w:w="2733" w:type="dxa"/>
            <w:vAlign w:val="bottom"/>
          </w:tcPr>
          <w:p w14:paraId="324B77F1" w14:textId="6F6E3380" w:rsidR="008F559C" w:rsidRPr="00C50437" w:rsidRDefault="008F559C" w:rsidP="00CC2E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4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29" w:type="dxa"/>
          </w:tcPr>
          <w:p w14:paraId="10716AB6" w14:textId="5CE163C3" w:rsidR="008F559C" w:rsidRPr="00C50437" w:rsidRDefault="00CC2E6C" w:rsidP="008F55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bookmarkEnd w:id="0"/>
    </w:tbl>
    <w:p w14:paraId="43CD91F5" w14:textId="77777777" w:rsidR="00846017" w:rsidRPr="00C50437" w:rsidRDefault="00846017" w:rsidP="00C5043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6017" w:rsidRPr="00C504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44F5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F523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70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7B5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37244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F0FFE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638C6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3F13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57BC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80DFB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4678"/>
    <w:multiLevelType w:val="hybridMultilevel"/>
    <w:tmpl w:val="9B6A9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710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3824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071E2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901B8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62A7D"/>
    <w:multiLevelType w:val="hybridMultilevel"/>
    <w:tmpl w:val="ACB4FF74"/>
    <w:lvl w:ilvl="0" w:tplc="F03850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55C2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047"/>
    <w:multiLevelType w:val="hybridMultilevel"/>
    <w:tmpl w:val="EE1E9C9A"/>
    <w:lvl w:ilvl="0" w:tplc="8CAAB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FF25A3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51997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C2F17"/>
    <w:multiLevelType w:val="hybridMultilevel"/>
    <w:tmpl w:val="32126666"/>
    <w:lvl w:ilvl="0" w:tplc="20F825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C0E88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4354D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767AA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C6D"/>
    <w:multiLevelType w:val="hybridMultilevel"/>
    <w:tmpl w:val="2752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F5C99"/>
    <w:multiLevelType w:val="hybridMultilevel"/>
    <w:tmpl w:val="7ED0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60094"/>
    <w:multiLevelType w:val="hybridMultilevel"/>
    <w:tmpl w:val="E6FC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19"/>
  </w:num>
  <w:num w:numId="11">
    <w:abstractNumId w:val="16"/>
  </w:num>
  <w:num w:numId="12">
    <w:abstractNumId w:val="14"/>
  </w:num>
  <w:num w:numId="13">
    <w:abstractNumId w:val="11"/>
  </w:num>
  <w:num w:numId="14">
    <w:abstractNumId w:val="2"/>
  </w:num>
  <w:num w:numId="15">
    <w:abstractNumId w:val="6"/>
  </w:num>
  <w:num w:numId="16">
    <w:abstractNumId w:val="4"/>
  </w:num>
  <w:num w:numId="17">
    <w:abstractNumId w:val="1"/>
  </w:num>
  <w:num w:numId="18">
    <w:abstractNumId w:val="15"/>
  </w:num>
  <w:num w:numId="19">
    <w:abstractNumId w:val="20"/>
  </w:num>
  <w:num w:numId="20">
    <w:abstractNumId w:val="21"/>
  </w:num>
  <w:num w:numId="21">
    <w:abstractNumId w:val="0"/>
  </w:num>
  <w:num w:numId="22">
    <w:abstractNumId w:val="9"/>
  </w:num>
  <w:num w:numId="23">
    <w:abstractNumId w:val="12"/>
  </w:num>
  <w:num w:numId="24">
    <w:abstractNumId w:val="13"/>
  </w:num>
  <w:num w:numId="25">
    <w:abstractNumId w:val="22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34"/>
    <w:rsid w:val="00161668"/>
    <w:rsid w:val="0028711F"/>
    <w:rsid w:val="003C3B94"/>
    <w:rsid w:val="0067609D"/>
    <w:rsid w:val="00846017"/>
    <w:rsid w:val="008F559C"/>
    <w:rsid w:val="00AD01AD"/>
    <w:rsid w:val="00C34ADA"/>
    <w:rsid w:val="00C50437"/>
    <w:rsid w:val="00CC2E6C"/>
    <w:rsid w:val="00F1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85F5A"/>
  <w15:docId w15:val="{52EC6CC0-EB91-4CC2-8CC4-2C1DC9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0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28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3538-9672-4D3C-9C42-A572D727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лова Мария Александровна</cp:lastModifiedBy>
  <cp:revision>5</cp:revision>
  <dcterms:created xsi:type="dcterms:W3CDTF">2021-02-27T07:44:00Z</dcterms:created>
  <dcterms:modified xsi:type="dcterms:W3CDTF">2021-03-02T06:17:00Z</dcterms:modified>
</cp:coreProperties>
</file>